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8E" w:rsidRPr="00001AFA" w:rsidRDefault="00B9738E" w:rsidP="00B9738E">
      <w:pPr>
        <w:pStyle w:val="1"/>
        <w:rPr>
          <w:sz w:val="40"/>
          <w:szCs w:val="40"/>
        </w:rPr>
      </w:pPr>
      <w:r w:rsidRPr="00001AFA">
        <w:rPr>
          <w:sz w:val="40"/>
          <w:szCs w:val="40"/>
        </w:rPr>
        <w:t>ΠΡΟΣΚΛΗΣΗ ΕΚΔΗΛΩΣΗΣ ΕΝΔΙΑΦΕΡΟΝΤΟΣ ΠΡΟΜΗΘΕΙΑΣ</w:t>
      </w: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80"/>
      </w:tblGrid>
      <w:tr w:rsidR="00B9738E" w:rsidRPr="00001AFA" w:rsidTr="00DF50B8">
        <w:trPr>
          <w:trHeight w:val="949"/>
        </w:trPr>
        <w:tc>
          <w:tcPr>
            <w:tcW w:w="6180" w:type="dxa"/>
          </w:tcPr>
          <w:p w:rsidR="006C2B63" w:rsidRPr="00001AFA" w:rsidRDefault="006C2B63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01AFA">
              <w:rPr>
                <w:noProof/>
                <w:lang w:eastAsia="el-GR"/>
              </w:rPr>
              <w:drawing>
                <wp:inline distT="0" distB="0" distL="0" distR="0" wp14:anchorId="6A7C2C95" wp14:editId="38C747A4">
                  <wp:extent cx="1482090" cy="373380"/>
                  <wp:effectExtent l="0" t="0" r="3810" b="7620"/>
                  <wp:docPr id="6" name="Εικόνα 1" descr="C:\Users\user\Desktop\logo-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1" descr="C:\Users\user\Desktop\logo-large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A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9738E" w:rsidRPr="00001AFA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001AFA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001AFA">
              <w:rPr>
                <w:rFonts w:ascii="Arial" w:hAnsi="Arial" w:cs="Arial"/>
                <w:sz w:val="24"/>
                <w:szCs w:val="24"/>
              </w:rPr>
              <w:t>α</w:t>
            </w:r>
            <w:r w:rsidRPr="00001AFA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001A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5C11" w:rsidRPr="00001AFA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001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886" w:rsidRPr="00001AFA">
              <w:rPr>
                <w:rFonts w:ascii="Arial" w:hAnsi="Arial" w:cs="Arial"/>
                <w:sz w:val="24"/>
                <w:szCs w:val="24"/>
              </w:rPr>
              <w:t>Βάγιος Χριστοδούλου</w:t>
            </w:r>
          </w:p>
          <w:p w:rsidR="00B9738E" w:rsidRPr="00001AF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001AFA">
              <w:rPr>
                <w:rFonts w:ascii="Arial" w:hAnsi="Arial" w:cs="Arial"/>
                <w:b/>
                <w:sz w:val="24"/>
                <w:szCs w:val="24"/>
              </w:rPr>
              <w:t>έφωνο</w:t>
            </w:r>
            <w:r w:rsidR="00167194" w:rsidRPr="00001AFA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01AF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95C11" w:rsidRPr="00001AFA">
              <w:rPr>
                <w:rFonts w:ascii="Arial" w:hAnsi="Arial" w:cs="Arial"/>
                <w:sz w:val="24"/>
                <w:szCs w:val="24"/>
                <w:lang w:val="en-US"/>
              </w:rPr>
              <w:t>2231032950</w:t>
            </w:r>
          </w:p>
          <w:p w:rsidR="00B9738E" w:rsidRPr="00001AFA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001AFA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001AFA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001AFA">
              <w:rPr>
                <w:rFonts w:ascii="Arial" w:hAnsi="Arial" w:cs="Arial"/>
                <w:sz w:val="24"/>
                <w:szCs w:val="24"/>
                <w:lang w:val="en-US"/>
              </w:rPr>
              <w:t xml:space="preserve"> 2231045015</w:t>
            </w:r>
            <w:proofErr w:type="gramEnd"/>
          </w:p>
          <w:p w:rsidR="00B9738E" w:rsidRPr="00001AFA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proofErr w:type="gramStart"/>
            <w:r w:rsidRPr="00001AFA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001AF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C2B63" w:rsidRPr="00001AFA">
              <w:rPr>
                <w:rFonts w:ascii="Arial" w:hAnsi="Arial" w:cs="Arial"/>
                <w:sz w:val="24"/>
                <w:szCs w:val="24"/>
                <w:lang w:val="en-US"/>
              </w:rPr>
              <w:t xml:space="preserve"> info@deyaiamias.gr</w:t>
            </w:r>
            <w:proofErr w:type="gramEnd"/>
          </w:p>
        </w:tc>
      </w:tr>
      <w:tr w:rsidR="00B9738E" w:rsidRPr="00001AFA" w:rsidTr="00DF50B8">
        <w:trPr>
          <w:trHeight w:val="181"/>
        </w:trPr>
        <w:tc>
          <w:tcPr>
            <w:tcW w:w="6180" w:type="dxa"/>
          </w:tcPr>
          <w:p w:rsidR="00B9738E" w:rsidRPr="00001AF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001AFA" w:rsidTr="00DD2F24">
        <w:trPr>
          <w:trHeight w:val="80"/>
        </w:trPr>
        <w:tc>
          <w:tcPr>
            <w:tcW w:w="6180" w:type="dxa"/>
          </w:tcPr>
          <w:p w:rsidR="00B9738E" w:rsidRPr="00001AF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38E" w:rsidRPr="00001AFA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876"/>
      </w:tblGrid>
      <w:tr w:rsidR="00B9738E" w:rsidRPr="00001AF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01AFA" w:rsidRDefault="00B9738E" w:rsidP="00965D1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965D1A" w:rsidRPr="00001AFA">
              <w:rPr>
                <w:rFonts w:ascii="Arial" w:hAnsi="Arial" w:cs="Arial"/>
                <w:sz w:val="24"/>
                <w:szCs w:val="24"/>
              </w:rPr>
              <w:t>7/10</w:t>
            </w:r>
            <w:r w:rsidR="009345EB" w:rsidRPr="00001AFA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</w:tr>
      <w:tr w:rsidR="00B9738E" w:rsidRPr="00001AF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01AF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01AF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01AF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01AFA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01AF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01AFA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001AFA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01AFA" w:rsidRDefault="00B9738E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01AFA">
        <w:rPr>
          <w:rFonts w:ascii="Arial" w:hAnsi="Arial" w:cs="Arial"/>
          <w:sz w:val="24"/>
          <w:szCs w:val="24"/>
        </w:rPr>
        <w:br w:type="textWrapping" w:clear="all"/>
      </w:r>
      <w:r w:rsidRPr="00001AFA">
        <w:rPr>
          <w:rFonts w:ascii="Arial" w:hAnsi="Arial" w:cs="Arial"/>
          <w:b/>
          <w:sz w:val="24"/>
          <w:szCs w:val="24"/>
        </w:rPr>
        <w:t xml:space="preserve"> Θέμα: </w:t>
      </w:r>
      <w:r w:rsidRPr="00001AFA">
        <w:rPr>
          <w:rFonts w:ascii="Arial" w:hAnsi="Arial" w:cs="Arial"/>
          <w:sz w:val="24"/>
          <w:szCs w:val="24"/>
        </w:rPr>
        <w:t>«</w:t>
      </w:r>
      <w:r w:rsidR="00006865" w:rsidRPr="00001AFA">
        <w:rPr>
          <w:rFonts w:ascii="Arial" w:hAnsi="Arial" w:cs="Arial"/>
          <w:sz w:val="24"/>
          <w:szCs w:val="24"/>
        </w:rPr>
        <w:t>Προμήθεια σωλήνων και εξαρτημάτων</w:t>
      </w:r>
      <w:r w:rsidRPr="00001AFA">
        <w:rPr>
          <w:rFonts w:ascii="Arial" w:hAnsi="Arial" w:cs="Arial"/>
          <w:sz w:val="24"/>
          <w:szCs w:val="24"/>
        </w:rPr>
        <w:t>»</w:t>
      </w:r>
    </w:p>
    <w:p w:rsidR="00B9738E" w:rsidRPr="00001AFA" w:rsidRDefault="00B9738E" w:rsidP="0099029B">
      <w:pPr>
        <w:pStyle w:val="2"/>
        <w:spacing w:after="0" w:line="240" w:lineRule="auto"/>
        <w:rPr>
          <w:rFonts w:ascii="Arial" w:hAnsi="Arial" w:cs="Arial"/>
          <w:b w:val="0"/>
          <w:sz w:val="24"/>
          <w:szCs w:val="24"/>
          <w:u w:val="none"/>
        </w:rPr>
      </w:pPr>
      <w:r w:rsidRPr="00001AFA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756DD1" w:rsidRPr="00001AFA">
        <w:rPr>
          <w:rFonts w:ascii="Arial" w:hAnsi="Arial" w:cs="Arial"/>
          <w:b w:val="0"/>
          <w:sz w:val="24"/>
          <w:szCs w:val="24"/>
          <w:u w:val="none"/>
        </w:rPr>
        <w:t>6096/7-10-2021</w:t>
      </w:r>
    </w:p>
    <w:p w:rsidR="00B9738E" w:rsidRPr="00001AFA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1AFA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001AFA">
        <w:rPr>
          <w:rFonts w:ascii="Arial" w:hAnsi="Arial" w:cs="Arial"/>
          <w:b/>
          <w:sz w:val="24"/>
          <w:szCs w:val="24"/>
        </w:rPr>
        <w:t xml:space="preserve">: </w:t>
      </w:r>
      <w:r w:rsidR="009A5006" w:rsidRPr="00001AFA">
        <w:rPr>
          <w:rFonts w:ascii="Arial" w:hAnsi="Arial" w:cs="Arial"/>
          <w:b/>
          <w:sz w:val="24"/>
          <w:szCs w:val="24"/>
        </w:rPr>
        <w:t xml:space="preserve"> </w:t>
      </w:r>
      <w:r w:rsidR="00F27281" w:rsidRPr="00001AFA">
        <w:rPr>
          <w:rFonts w:ascii="Arial" w:hAnsi="Arial" w:cs="Arial"/>
          <w:sz w:val="24"/>
          <w:szCs w:val="24"/>
        </w:rPr>
        <w:t>(ΩΡΑ: 11</w:t>
      </w:r>
      <w:r w:rsidRPr="00001AFA">
        <w:rPr>
          <w:rFonts w:ascii="Arial" w:hAnsi="Arial" w:cs="Arial"/>
          <w:sz w:val="24"/>
          <w:szCs w:val="24"/>
        </w:rPr>
        <w:t xml:space="preserve">:00 </w:t>
      </w:r>
      <w:proofErr w:type="spellStart"/>
      <w:r w:rsidRPr="00001AFA">
        <w:rPr>
          <w:rFonts w:ascii="Arial" w:hAnsi="Arial" w:cs="Arial"/>
          <w:sz w:val="24"/>
          <w:szCs w:val="24"/>
        </w:rPr>
        <w:t>π.μ</w:t>
      </w:r>
      <w:proofErr w:type="spellEnd"/>
      <w:r w:rsidRPr="00001AFA">
        <w:rPr>
          <w:rFonts w:ascii="Arial" w:hAnsi="Arial" w:cs="Arial"/>
          <w:sz w:val="24"/>
          <w:szCs w:val="24"/>
        </w:rPr>
        <w:t>.)</w:t>
      </w:r>
    </w:p>
    <w:p w:rsidR="00B9738E" w:rsidRPr="00001AFA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1AFA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001AFA">
        <w:rPr>
          <w:rFonts w:ascii="Arial" w:hAnsi="Arial" w:cs="Arial"/>
          <w:b/>
          <w:sz w:val="24"/>
          <w:szCs w:val="24"/>
        </w:rPr>
        <w:t>:</w:t>
      </w:r>
      <w:r w:rsidR="00EC3F4C" w:rsidRPr="00001AFA">
        <w:rPr>
          <w:rFonts w:ascii="Arial" w:hAnsi="Arial" w:cs="Arial"/>
          <w:b/>
          <w:sz w:val="24"/>
          <w:szCs w:val="24"/>
        </w:rPr>
        <w:t xml:space="preserve"> </w:t>
      </w:r>
      <w:r w:rsidR="00756DD1" w:rsidRPr="00001AFA">
        <w:rPr>
          <w:rFonts w:ascii="Arial" w:hAnsi="Arial" w:cs="Arial"/>
          <w:sz w:val="24"/>
          <w:szCs w:val="24"/>
        </w:rPr>
        <w:t>14/10</w:t>
      </w:r>
      <w:r w:rsidR="009345EB" w:rsidRPr="00001AFA">
        <w:rPr>
          <w:rFonts w:ascii="Arial" w:hAnsi="Arial" w:cs="Arial"/>
          <w:sz w:val="24"/>
          <w:szCs w:val="24"/>
        </w:rPr>
        <w:t>/2021</w:t>
      </w:r>
      <w:r w:rsidR="009A5006" w:rsidRPr="00001AFA">
        <w:rPr>
          <w:rFonts w:ascii="Arial" w:hAnsi="Arial" w:cs="Arial"/>
          <w:b/>
          <w:sz w:val="24"/>
          <w:szCs w:val="24"/>
        </w:rPr>
        <w:t xml:space="preserve"> </w:t>
      </w:r>
      <w:r w:rsidR="00D17978" w:rsidRPr="00001AFA">
        <w:rPr>
          <w:rFonts w:ascii="Arial" w:hAnsi="Arial" w:cs="Arial"/>
          <w:sz w:val="24"/>
          <w:szCs w:val="24"/>
        </w:rPr>
        <w:t>(Ω</w:t>
      </w:r>
      <w:r w:rsidR="00F27281" w:rsidRPr="00001AFA">
        <w:rPr>
          <w:rFonts w:ascii="Arial" w:hAnsi="Arial" w:cs="Arial"/>
          <w:sz w:val="24"/>
          <w:szCs w:val="24"/>
        </w:rPr>
        <w:t>ΡΑ 11</w:t>
      </w:r>
      <w:r w:rsidRPr="00001AFA">
        <w:rPr>
          <w:rFonts w:ascii="Arial" w:hAnsi="Arial" w:cs="Arial"/>
          <w:sz w:val="24"/>
          <w:szCs w:val="24"/>
        </w:rPr>
        <w:t xml:space="preserve">:15 </w:t>
      </w:r>
      <w:proofErr w:type="spellStart"/>
      <w:r w:rsidRPr="00001AFA">
        <w:rPr>
          <w:rFonts w:ascii="Arial" w:hAnsi="Arial" w:cs="Arial"/>
          <w:sz w:val="24"/>
          <w:szCs w:val="24"/>
        </w:rPr>
        <w:t>π.μ</w:t>
      </w:r>
      <w:proofErr w:type="spellEnd"/>
      <w:r w:rsidRPr="00001AFA">
        <w:rPr>
          <w:rFonts w:ascii="Arial" w:hAnsi="Arial" w:cs="Arial"/>
          <w:sz w:val="24"/>
          <w:szCs w:val="24"/>
        </w:rPr>
        <w:t>.)</w:t>
      </w:r>
    </w:p>
    <w:p w:rsidR="00B9738E" w:rsidRPr="00001AFA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01AFA">
        <w:rPr>
          <w:rFonts w:ascii="Arial" w:hAnsi="Arial" w:cs="Arial"/>
          <w:b/>
          <w:sz w:val="24"/>
          <w:szCs w:val="24"/>
        </w:rPr>
        <w:t xml:space="preserve">Χρόνος ολοκλήρωσης της </w:t>
      </w:r>
      <w:r w:rsidR="001D169A" w:rsidRPr="00001AFA">
        <w:rPr>
          <w:rFonts w:ascii="Arial" w:hAnsi="Arial" w:cs="Arial"/>
          <w:b/>
          <w:sz w:val="24"/>
          <w:szCs w:val="24"/>
        </w:rPr>
        <w:t>υπηρεσίας</w:t>
      </w:r>
      <w:r w:rsidRPr="00001AFA">
        <w:rPr>
          <w:rFonts w:ascii="Arial" w:hAnsi="Arial" w:cs="Arial"/>
          <w:b/>
          <w:bCs/>
          <w:sz w:val="24"/>
          <w:szCs w:val="24"/>
        </w:rPr>
        <w:t xml:space="preserve"> : </w:t>
      </w:r>
      <w:r w:rsidR="00756DD1" w:rsidRPr="00001AFA">
        <w:rPr>
          <w:rFonts w:ascii="Arial" w:hAnsi="Arial" w:cs="Arial"/>
          <w:bCs/>
          <w:sz w:val="24"/>
          <w:szCs w:val="24"/>
        </w:rPr>
        <w:t>άμεσος.</w:t>
      </w:r>
    </w:p>
    <w:p w:rsidR="00B9738E" w:rsidRPr="00001AFA" w:rsidRDefault="00B9738E" w:rsidP="001D00CA">
      <w:pPr>
        <w:pStyle w:val="a7"/>
        <w:spacing w:line="480" w:lineRule="auto"/>
        <w:rPr>
          <w:rFonts w:ascii="Arial" w:hAnsi="Arial" w:cs="Arial"/>
          <w:sz w:val="24"/>
        </w:rPr>
      </w:pPr>
      <w:r w:rsidRPr="00001AFA">
        <w:rPr>
          <w:rFonts w:ascii="Arial" w:hAnsi="Arial" w:cs="Arial"/>
          <w:b/>
          <w:sz w:val="24"/>
        </w:rPr>
        <w:t>Τρόπος υποβολής οικονομικής προσφοράς</w:t>
      </w:r>
      <w:r w:rsidR="00477168" w:rsidRPr="00001AFA">
        <w:rPr>
          <w:rFonts w:ascii="Arial" w:hAnsi="Arial" w:cs="Arial"/>
          <w:sz w:val="24"/>
        </w:rPr>
        <w:t>:</w:t>
      </w:r>
      <w:r w:rsidR="009F71FE" w:rsidRPr="00001AFA">
        <w:rPr>
          <w:rFonts w:ascii="Arial" w:hAnsi="Arial" w:cs="Arial"/>
          <w:sz w:val="24"/>
        </w:rPr>
        <w:t xml:space="preserve"> </w:t>
      </w:r>
      <w:r w:rsidR="00C41B41" w:rsidRPr="00001AFA">
        <w:rPr>
          <w:rFonts w:ascii="Arial" w:hAnsi="Arial" w:cs="Arial"/>
          <w:sz w:val="24"/>
        </w:rPr>
        <w:t xml:space="preserve"> σε σφραγισμένο φάκελο</w:t>
      </w:r>
      <w:r w:rsidR="00C41B41" w:rsidRPr="00001AFA">
        <w:rPr>
          <w:rFonts w:ascii="Arial" w:hAnsi="Arial" w:cs="Arial"/>
          <w:b/>
          <w:sz w:val="24"/>
        </w:rPr>
        <w:t xml:space="preserve"> </w:t>
      </w:r>
      <w:r w:rsidR="00C41B41" w:rsidRPr="00001AFA">
        <w:rPr>
          <w:rFonts w:ascii="Arial" w:hAnsi="Arial" w:cs="Arial"/>
          <w:sz w:val="24"/>
        </w:rPr>
        <w:t>στη γραμματεία</w:t>
      </w:r>
      <w:r w:rsidRPr="00001AFA">
        <w:rPr>
          <w:rFonts w:ascii="Arial" w:hAnsi="Arial" w:cs="Arial"/>
          <w:sz w:val="24"/>
        </w:rPr>
        <w:t xml:space="preserve"> της ΔΕΥΑΛ</w:t>
      </w:r>
      <w:r w:rsidR="00C41B41" w:rsidRPr="00001AFA">
        <w:rPr>
          <w:rFonts w:ascii="Arial" w:hAnsi="Arial" w:cs="Arial"/>
          <w:sz w:val="24"/>
        </w:rPr>
        <w:t>.</w:t>
      </w:r>
    </w:p>
    <w:tbl>
      <w:tblPr>
        <w:tblW w:w="1436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12193"/>
        <w:gridCol w:w="1564"/>
      </w:tblGrid>
      <w:tr w:rsidR="009B7AB6" w:rsidRPr="00001AFA" w:rsidTr="00E91C1C">
        <w:trPr>
          <w:trHeight w:hRule="exact" w:val="329"/>
        </w:trPr>
        <w:tc>
          <w:tcPr>
            <w:tcW w:w="605" w:type="dxa"/>
          </w:tcPr>
          <w:p w:rsidR="00B9738E" w:rsidRPr="00001AFA" w:rsidRDefault="00B9738E" w:rsidP="001D00CA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Α/Α</w:t>
            </w:r>
          </w:p>
        </w:tc>
        <w:tc>
          <w:tcPr>
            <w:tcW w:w="12193" w:type="dxa"/>
          </w:tcPr>
          <w:p w:rsidR="00B9738E" w:rsidRPr="00001AFA" w:rsidRDefault="00B9738E" w:rsidP="001D00CA">
            <w:pPr>
              <w:pStyle w:val="a7"/>
              <w:spacing w:line="480" w:lineRule="auto"/>
              <w:jc w:val="center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ΤΕΧΝΙΚΗ ΠΕΡΙΓΡΑΦΗ</w:t>
            </w:r>
          </w:p>
        </w:tc>
        <w:tc>
          <w:tcPr>
            <w:tcW w:w="1564" w:type="dxa"/>
          </w:tcPr>
          <w:p w:rsidR="00B9738E" w:rsidRPr="00001AFA" w:rsidRDefault="00B9738E" w:rsidP="001D00CA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ΠΟΣΟΤΗΤΑ</w:t>
            </w:r>
          </w:p>
        </w:tc>
      </w:tr>
      <w:tr w:rsidR="009B7AB6" w:rsidRPr="00001AFA" w:rsidTr="00E91C1C">
        <w:trPr>
          <w:trHeight w:hRule="exact" w:val="329"/>
        </w:trPr>
        <w:tc>
          <w:tcPr>
            <w:tcW w:w="605" w:type="dxa"/>
            <w:vAlign w:val="center"/>
          </w:tcPr>
          <w:p w:rsidR="00073BC3" w:rsidRPr="00001AFA" w:rsidRDefault="00073BC3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12193" w:type="dxa"/>
            <w:vAlign w:val="center"/>
          </w:tcPr>
          <w:p w:rsidR="00073BC3" w:rsidRPr="00001AFA" w:rsidRDefault="00756DD1" w:rsidP="00AB729F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ΣΩΛΗΝΑ PE Φ50 6ΑΤ</w:t>
            </w:r>
          </w:p>
        </w:tc>
        <w:tc>
          <w:tcPr>
            <w:tcW w:w="1564" w:type="dxa"/>
            <w:vAlign w:val="center"/>
          </w:tcPr>
          <w:p w:rsidR="00073BC3" w:rsidRPr="00001AFA" w:rsidRDefault="00756DD1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9B7AB6" w:rsidRPr="00001AFA" w:rsidTr="00E91C1C">
        <w:trPr>
          <w:trHeight w:hRule="exact" w:val="329"/>
        </w:trPr>
        <w:tc>
          <w:tcPr>
            <w:tcW w:w="605" w:type="dxa"/>
          </w:tcPr>
          <w:p w:rsidR="00073BC3" w:rsidRPr="00001AFA" w:rsidRDefault="00073BC3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2193" w:type="dxa"/>
            <w:vAlign w:val="center"/>
          </w:tcPr>
          <w:p w:rsidR="00073BC3" w:rsidRPr="00001AFA" w:rsidRDefault="00756DD1" w:rsidP="00AB729F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 xml:space="preserve">ΕΚΤΟΞΕΥΤΗΡΑΣ POP-UP </w:t>
            </w:r>
            <w:proofErr w:type="spellStart"/>
            <w:r w:rsidRPr="00001AFA">
              <w:rPr>
                <w:rFonts w:ascii="Arial" w:hAnsi="Arial" w:cs="Arial"/>
                <w:sz w:val="24"/>
              </w:rPr>
              <w:t>hunter</w:t>
            </w:r>
            <w:proofErr w:type="spellEnd"/>
            <w:r w:rsidRPr="00001AFA">
              <w:rPr>
                <w:rFonts w:ascii="Arial" w:hAnsi="Arial" w:cs="Arial"/>
                <w:sz w:val="24"/>
              </w:rPr>
              <w:t xml:space="preserve"> τύπου Ι-25</w:t>
            </w:r>
          </w:p>
        </w:tc>
        <w:tc>
          <w:tcPr>
            <w:tcW w:w="1564" w:type="dxa"/>
          </w:tcPr>
          <w:p w:rsidR="00073BC3" w:rsidRPr="00001AFA" w:rsidRDefault="00756DD1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9B7AB6" w:rsidRPr="00001AFA" w:rsidTr="00E91C1C">
        <w:trPr>
          <w:trHeight w:hRule="exact" w:val="329"/>
        </w:trPr>
        <w:tc>
          <w:tcPr>
            <w:tcW w:w="605" w:type="dxa"/>
          </w:tcPr>
          <w:p w:rsidR="00073BC3" w:rsidRPr="00001AFA" w:rsidRDefault="00073BC3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2193" w:type="dxa"/>
            <w:vAlign w:val="center"/>
          </w:tcPr>
          <w:p w:rsidR="00073BC3" w:rsidRPr="00001AFA" w:rsidRDefault="00756DD1" w:rsidP="00AB729F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ΣΕΛΕΣ Φ50Χ1 -3/4 ΜΕ ΒΙΔΑ</w:t>
            </w:r>
          </w:p>
        </w:tc>
        <w:tc>
          <w:tcPr>
            <w:tcW w:w="1564" w:type="dxa"/>
          </w:tcPr>
          <w:p w:rsidR="00073BC3" w:rsidRPr="00001AFA" w:rsidRDefault="00756DD1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FB5AC6" w:rsidRPr="00001AFA" w:rsidTr="00E91C1C">
        <w:trPr>
          <w:trHeight w:hRule="exact" w:val="399"/>
        </w:trPr>
        <w:tc>
          <w:tcPr>
            <w:tcW w:w="605" w:type="dxa"/>
          </w:tcPr>
          <w:p w:rsidR="00FB5AC6" w:rsidRPr="00001AFA" w:rsidRDefault="00FB5AC6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12193" w:type="dxa"/>
            <w:vAlign w:val="center"/>
          </w:tcPr>
          <w:p w:rsidR="00FB5AC6" w:rsidRPr="00001AFA" w:rsidRDefault="00756DD1" w:rsidP="00AB729F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ΤΑΦ  ΡΑΚΟΡ  φ63Χ2Χ63</w:t>
            </w:r>
          </w:p>
        </w:tc>
        <w:tc>
          <w:tcPr>
            <w:tcW w:w="1564" w:type="dxa"/>
          </w:tcPr>
          <w:p w:rsidR="00FB5AC6" w:rsidRPr="00001AFA" w:rsidRDefault="00756DD1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56DD1" w:rsidRPr="00001AFA" w:rsidTr="00E91C1C">
        <w:trPr>
          <w:trHeight w:hRule="exact" w:val="329"/>
        </w:trPr>
        <w:tc>
          <w:tcPr>
            <w:tcW w:w="605" w:type="dxa"/>
          </w:tcPr>
          <w:p w:rsidR="00756DD1" w:rsidRPr="00001AFA" w:rsidRDefault="00756DD1" w:rsidP="001D1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12193" w:type="dxa"/>
          </w:tcPr>
          <w:p w:rsidR="00756DD1" w:rsidRPr="00001AFA" w:rsidRDefault="00756DD1" w:rsidP="00AB729F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ΡΑΚΟΡ  Φ50Χ1 1/2-2</w:t>
            </w:r>
          </w:p>
        </w:tc>
        <w:tc>
          <w:tcPr>
            <w:tcW w:w="1564" w:type="dxa"/>
          </w:tcPr>
          <w:p w:rsidR="00756DD1" w:rsidRPr="00001AFA" w:rsidRDefault="00756DD1" w:rsidP="00DF50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14</w:t>
            </w:r>
          </w:p>
        </w:tc>
      </w:tr>
      <w:tr w:rsidR="009B7AB6" w:rsidRPr="00001AFA" w:rsidTr="00E91C1C">
        <w:trPr>
          <w:trHeight w:hRule="exact" w:val="292"/>
        </w:trPr>
        <w:tc>
          <w:tcPr>
            <w:tcW w:w="605" w:type="dxa"/>
          </w:tcPr>
          <w:p w:rsidR="00073BC3" w:rsidRPr="00001AFA" w:rsidRDefault="00756DD1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12193" w:type="dxa"/>
          </w:tcPr>
          <w:p w:rsidR="00073BC3" w:rsidRPr="00001AFA" w:rsidRDefault="00756DD1" w:rsidP="00AB729F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ΡΑΚΟΡ  Φ63Χ2-1 1/2</w:t>
            </w:r>
          </w:p>
        </w:tc>
        <w:tc>
          <w:tcPr>
            <w:tcW w:w="1564" w:type="dxa"/>
          </w:tcPr>
          <w:p w:rsidR="00073BC3" w:rsidRPr="00001AFA" w:rsidRDefault="00756DD1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2</w:t>
            </w:r>
          </w:p>
        </w:tc>
      </w:tr>
      <w:tr w:rsidR="005240DE" w:rsidRPr="00001AFA" w:rsidTr="00E91C1C">
        <w:trPr>
          <w:trHeight w:hRule="exact" w:val="292"/>
        </w:trPr>
        <w:tc>
          <w:tcPr>
            <w:tcW w:w="605" w:type="dxa"/>
          </w:tcPr>
          <w:p w:rsidR="005240DE" w:rsidRPr="00001AFA" w:rsidRDefault="00756DD1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12193" w:type="dxa"/>
          </w:tcPr>
          <w:p w:rsidR="005240DE" w:rsidRPr="00001AFA" w:rsidRDefault="00756DD1" w:rsidP="00AB729F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ΓΩΝΙΑ ΡΑΚΟΡ Φ63Χ63</w:t>
            </w:r>
          </w:p>
        </w:tc>
        <w:tc>
          <w:tcPr>
            <w:tcW w:w="1564" w:type="dxa"/>
          </w:tcPr>
          <w:p w:rsidR="005240DE" w:rsidRPr="00001AFA" w:rsidRDefault="00756DD1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2</w:t>
            </w:r>
          </w:p>
        </w:tc>
      </w:tr>
      <w:tr w:rsidR="005240DE" w:rsidRPr="00001AFA" w:rsidTr="00E91C1C">
        <w:trPr>
          <w:trHeight w:hRule="exact" w:val="292"/>
        </w:trPr>
        <w:tc>
          <w:tcPr>
            <w:tcW w:w="605" w:type="dxa"/>
          </w:tcPr>
          <w:p w:rsidR="005240DE" w:rsidRPr="00001AFA" w:rsidRDefault="00756DD1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12193" w:type="dxa"/>
          </w:tcPr>
          <w:p w:rsidR="005240DE" w:rsidRPr="00001AFA" w:rsidRDefault="00756DD1" w:rsidP="00D17886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ΗΛΕΚΤΡΟΒΑΝΕΣ 2</w:t>
            </w:r>
          </w:p>
        </w:tc>
        <w:tc>
          <w:tcPr>
            <w:tcW w:w="1564" w:type="dxa"/>
          </w:tcPr>
          <w:p w:rsidR="005240DE" w:rsidRPr="00001AFA" w:rsidRDefault="00756DD1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5240DE" w:rsidRPr="00001AFA" w:rsidTr="00E91C1C">
        <w:trPr>
          <w:trHeight w:hRule="exact" w:val="292"/>
        </w:trPr>
        <w:tc>
          <w:tcPr>
            <w:tcW w:w="605" w:type="dxa"/>
            <w:tcBorders>
              <w:bottom w:val="single" w:sz="4" w:space="0" w:color="auto"/>
            </w:tcBorders>
          </w:tcPr>
          <w:p w:rsidR="005240DE" w:rsidRPr="00001AFA" w:rsidRDefault="00756DD1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12193" w:type="dxa"/>
            <w:tcBorders>
              <w:bottom w:val="single" w:sz="4" w:space="0" w:color="auto"/>
            </w:tcBorders>
          </w:tcPr>
          <w:p w:rsidR="005240DE" w:rsidRPr="00001AFA" w:rsidRDefault="00756DD1" w:rsidP="00D17886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ΦΡΕΑΤΙΑ ΟΡΘΟΓΩΝΙΑ JUMBO 350Χ5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5240DE" w:rsidRPr="00001AFA" w:rsidRDefault="00756DD1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8</w:t>
            </w:r>
          </w:p>
        </w:tc>
      </w:tr>
      <w:tr w:rsidR="005240DE" w:rsidRPr="00001AFA" w:rsidTr="00E91C1C">
        <w:trPr>
          <w:trHeight w:hRule="exact" w:val="2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E" w:rsidRPr="00001AFA" w:rsidRDefault="00756DD1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1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E" w:rsidRPr="00001AFA" w:rsidRDefault="00756DD1" w:rsidP="00AB729F">
            <w:pPr>
              <w:pStyle w:val="a7"/>
              <w:spacing w:line="480" w:lineRule="auto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ΣΥΝΔΕΣΜΟΙ ΡΑΚΟΡ Φ25Χ25-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DE" w:rsidRPr="00001AFA" w:rsidRDefault="00756DD1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35</w:t>
            </w:r>
          </w:p>
        </w:tc>
      </w:tr>
      <w:tr w:rsidR="00756DD1" w:rsidRPr="00001AFA" w:rsidTr="00E91C1C">
        <w:trPr>
          <w:trHeight w:hRule="exact" w:val="2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Pr="00001AFA" w:rsidRDefault="00756DD1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11</w:t>
            </w:r>
          </w:p>
        </w:tc>
        <w:tc>
          <w:tcPr>
            <w:tcW w:w="1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Pr="00001AFA" w:rsidRDefault="00756DD1" w:rsidP="006C2B63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98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01AFA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ΠΡΟΓΡΑΜΜΑΤΙΣΤΗΣ </w:t>
            </w:r>
            <w:proofErr w:type="spellStart"/>
            <w:r w:rsidRPr="00001AFA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Hunter</w:t>
            </w:r>
            <w:proofErr w:type="spellEnd"/>
            <w:r w:rsidRPr="00001AFA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XC 8 ΣΤΑΣΕΩ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DD1" w:rsidRPr="00001AFA" w:rsidRDefault="00756DD1" w:rsidP="006C2B63">
            <w:pPr>
              <w:spacing w:after="0" w:line="48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01AFA">
              <w:rPr>
                <w:rFonts w:ascii="Arial" w:hAnsi="Arial" w:cs="Arial"/>
                <w:sz w:val="20"/>
                <w:szCs w:val="24"/>
              </w:rPr>
              <w:t>1</w:t>
            </w:r>
          </w:p>
        </w:tc>
      </w:tr>
    </w:tbl>
    <w:p w:rsidR="00B9738E" w:rsidRPr="00001AFA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91"/>
        <w:gridCol w:w="1325"/>
        <w:gridCol w:w="1325"/>
      </w:tblGrid>
      <w:tr w:rsidR="005240DE" w:rsidRPr="00001AFA" w:rsidTr="00DB21B8">
        <w:trPr>
          <w:trHeight w:val="2239"/>
        </w:trPr>
        <w:tc>
          <w:tcPr>
            <w:tcW w:w="4091" w:type="dxa"/>
          </w:tcPr>
          <w:p w:rsidR="005240DE" w:rsidRPr="00001AFA" w:rsidRDefault="005240DE" w:rsidP="00A16D65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25" w:type="dxa"/>
          </w:tcPr>
          <w:p w:rsidR="005240DE" w:rsidRPr="00001AFA" w:rsidRDefault="005240DE" w:rsidP="00A16D65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0"/>
                <w:szCs w:val="24"/>
              </w:rPr>
            </w:pPr>
          </w:p>
        </w:tc>
        <w:tc>
          <w:tcPr>
            <w:tcW w:w="1325" w:type="dxa"/>
          </w:tcPr>
          <w:p w:rsidR="005240DE" w:rsidRPr="00001AFA" w:rsidRDefault="005240DE" w:rsidP="00A16D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240DE" w:rsidRPr="00001AFA" w:rsidTr="00DF50B8">
        <w:trPr>
          <w:gridAfter w:val="2"/>
          <w:wAfter w:w="2650" w:type="dxa"/>
          <w:trHeight w:val="317"/>
        </w:trPr>
        <w:tc>
          <w:tcPr>
            <w:tcW w:w="4091" w:type="dxa"/>
          </w:tcPr>
          <w:p w:rsidR="005240DE" w:rsidRPr="00001AFA" w:rsidRDefault="005240D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  <w:tr w:rsidR="005240DE" w:rsidRPr="00001AFA" w:rsidTr="00DF50B8">
        <w:trPr>
          <w:gridAfter w:val="2"/>
          <w:wAfter w:w="2650" w:type="dxa"/>
          <w:trHeight w:val="317"/>
        </w:trPr>
        <w:tc>
          <w:tcPr>
            <w:tcW w:w="4091" w:type="dxa"/>
          </w:tcPr>
          <w:p w:rsidR="005240DE" w:rsidRPr="00001AFA" w:rsidRDefault="005240DE" w:rsidP="00DF50B8">
            <w:pPr>
              <w:spacing w:after="0" w:line="240" w:lineRule="auto"/>
              <w:rPr>
                <w:rFonts w:ascii="Times New Roman" w:hAnsi="Times New Roman"/>
                <w:lang w:val="fr-FR"/>
              </w:rPr>
            </w:pPr>
          </w:p>
        </w:tc>
      </w:tr>
    </w:tbl>
    <w:p w:rsidR="00B9738E" w:rsidRPr="00001AFA" w:rsidRDefault="00B9738E" w:rsidP="00B9738E">
      <w:pPr>
        <w:spacing w:after="0"/>
        <w:rPr>
          <w:vanish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 w:firstRow="1" w:lastRow="0" w:firstColumn="1" w:lastColumn="0" w:noHBand="0" w:noVBand="1"/>
      </w:tblPr>
      <w:tblGrid>
        <w:gridCol w:w="2703"/>
      </w:tblGrid>
      <w:tr w:rsidR="00B9738E" w:rsidRPr="00001AFA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01AFA" w:rsidRDefault="0050460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Ημερομηνία:</w:t>
            </w:r>
            <w:r w:rsidR="00AB729F" w:rsidRPr="00001AFA">
              <w:rPr>
                <w:rFonts w:ascii="Arial" w:hAnsi="Arial" w:cs="Arial"/>
                <w:sz w:val="24"/>
                <w:szCs w:val="24"/>
              </w:rPr>
              <w:t>7/10/2021</w:t>
            </w:r>
          </w:p>
        </w:tc>
      </w:tr>
      <w:tr w:rsidR="00B9738E" w:rsidRPr="00001AFA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01AF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01AFA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01AF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01AFA" w:rsidTr="00DF50B8">
        <w:trPr>
          <w:trHeight w:val="349"/>
          <w:tblCellSpacing w:w="20" w:type="dxa"/>
        </w:trPr>
        <w:tc>
          <w:tcPr>
            <w:tcW w:w="2591" w:type="dxa"/>
          </w:tcPr>
          <w:p w:rsidR="00B9738E" w:rsidRPr="00001AF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01AFA" w:rsidTr="00DF50B8">
        <w:trPr>
          <w:trHeight w:val="367"/>
          <w:tblCellSpacing w:w="20" w:type="dxa"/>
        </w:trPr>
        <w:tc>
          <w:tcPr>
            <w:tcW w:w="2591" w:type="dxa"/>
          </w:tcPr>
          <w:p w:rsidR="00B9738E" w:rsidRPr="00001AF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001AFA" w:rsidRDefault="00B9738E" w:rsidP="00B9738E">
      <w:pPr>
        <w:spacing w:after="0"/>
        <w:rPr>
          <w:rFonts w:ascii="Times New Roman" w:hAnsi="Times New Roman"/>
        </w:rPr>
      </w:pPr>
      <w:r w:rsidRPr="00001AF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399"/>
      </w:tblGrid>
      <w:tr w:rsidR="00B9738E" w:rsidRPr="00001AFA" w:rsidTr="00504605">
        <w:trPr>
          <w:trHeight w:val="336"/>
        </w:trPr>
        <w:tc>
          <w:tcPr>
            <w:tcW w:w="8399" w:type="dxa"/>
          </w:tcPr>
          <w:p w:rsidR="00B9738E" w:rsidRPr="00001AFA" w:rsidRDefault="00B9738E" w:rsidP="00DF50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 w:rsidRPr="00001AFA">
              <w:rPr>
                <w:rFonts w:ascii="Times New Roman" w:hAnsi="Times New Roman"/>
                <w:b/>
                <w:sz w:val="28"/>
                <w:u w:val="single"/>
              </w:rPr>
              <w:t>ΑΠΑΙΤΗΣΕΙΣ ΜΕ ΠΟΙΝΗ ΑΠΟΚΛΕΙΣΜΟΥ</w:t>
            </w:r>
          </w:p>
          <w:p w:rsidR="00B9738E" w:rsidRPr="00001AFA" w:rsidRDefault="00B9738E" w:rsidP="00DF50B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jc w:val="center"/>
        <w:rPr>
          <w:rFonts w:ascii="Times New Roman" w:hAnsi="Times New Roman"/>
          <w:b/>
          <w:sz w:val="28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10994"/>
        <w:gridCol w:w="918"/>
        <w:gridCol w:w="941"/>
      </w:tblGrid>
      <w:tr w:rsidR="00B9738E" w:rsidRPr="00001AFA" w:rsidTr="00374C90">
        <w:trPr>
          <w:trHeight w:val="281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001AF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01AFA">
              <w:rPr>
                <w:rFonts w:ascii="Times New Roman" w:hAnsi="Times New Roman"/>
                <w:b/>
                <w:sz w:val="24"/>
              </w:rPr>
              <w:t>Α/Α</w:t>
            </w: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01AFA">
              <w:rPr>
                <w:rFonts w:ascii="Times New Roman" w:hAnsi="Times New Roman"/>
                <w:b/>
                <w:sz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01AFA">
              <w:rPr>
                <w:rFonts w:ascii="Times New Roman" w:hAnsi="Times New Roman"/>
                <w:b/>
                <w:sz w:val="24"/>
              </w:rPr>
              <w:t>ΝΑΙ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B9738E" w:rsidP="00DF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01AFA">
              <w:rPr>
                <w:rFonts w:ascii="Times New Roman" w:hAnsi="Times New Roman"/>
                <w:b/>
                <w:sz w:val="24"/>
              </w:rPr>
              <w:t>ΟΧΙ</w:t>
            </w:r>
          </w:p>
        </w:tc>
      </w:tr>
      <w:tr w:rsidR="00B9738E" w:rsidRPr="00001AFA" w:rsidTr="00374C90">
        <w:trPr>
          <w:trHeight w:val="487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001AFA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5240DE" w:rsidP="00AB72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 xml:space="preserve">Πλήρης συμμόρφωση  αναδόχου </w:t>
            </w:r>
            <w:r w:rsidR="00477168" w:rsidRPr="00001AFA">
              <w:rPr>
                <w:rFonts w:ascii="Arial" w:hAnsi="Arial" w:cs="Arial"/>
                <w:sz w:val="24"/>
                <w:szCs w:val="24"/>
              </w:rPr>
              <w:t xml:space="preserve">με  τεχνική περιγραφή </w:t>
            </w:r>
            <w:r w:rsidR="00AB729F" w:rsidRPr="00001AFA">
              <w:rPr>
                <w:rFonts w:ascii="Arial" w:hAnsi="Arial" w:cs="Arial"/>
                <w:sz w:val="24"/>
                <w:szCs w:val="24"/>
              </w:rPr>
              <w:t xml:space="preserve">για την </w:t>
            </w:r>
            <w:r w:rsidR="00AB729F" w:rsidRPr="00001AFA">
              <w:rPr>
                <w:rFonts w:ascii="Arial" w:hAnsi="Arial" w:cs="Arial"/>
                <w:sz w:val="24"/>
                <w:szCs w:val="24"/>
              </w:rPr>
              <w:t>«Προμήθεια σωλήνων και εξαρτημάτων»</w:t>
            </w:r>
            <w:r w:rsidR="00477168" w:rsidRPr="00001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7AB6" w:rsidRPr="00001A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738E" w:rsidRPr="00001AFA" w:rsidRDefault="00B9738E" w:rsidP="00DF5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01AFA" w:rsidTr="00374C90">
        <w:trPr>
          <w:trHeight w:val="393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001AFA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477168" w:rsidP="00AB729F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 xml:space="preserve">Χρόνος ολοκλήρωσης της </w:t>
            </w:r>
            <w:r w:rsidR="00AB729F" w:rsidRPr="00001AFA">
              <w:rPr>
                <w:rFonts w:ascii="Arial" w:hAnsi="Arial" w:cs="Arial"/>
                <w:sz w:val="24"/>
                <w:szCs w:val="24"/>
              </w:rPr>
              <w:t>άμεσος</w:t>
            </w:r>
            <w:r w:rsidR="00F5099D" w:rsidRPr="00001AF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B9738E" w:rsidRPr="00001AF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01AFA" w:rsidTr="00374C90">
        <w:trPr>
          <w:trHeight w:val="393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001AFA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B9738E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738E" w:rsidRPr="00001AFA" w:rsidTr="00374C90">
        <w:trPr>
          <w:trHeight w:val="542"/>
        </w:trPr>
        <w:tc>
          <w:tcPr>
            <w:tcW w:w="1296" w:type="dxa"/>
            <w:tcBorders>
              <w:right w:val="single" w:sz="4" w:space="0" w:color="auto"/>
            </w:tcBorders>
          </w:tcPr>
          <w:p w:rsidR="00B9738E" w:rsidRPr="00001AFA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001AFA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0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B9738E" w:rsidP="00DF50B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355" w:lineRule="auto"/>
              <w:ind w:right="97"/>
              <w:rPr>
                <w:rFonts w:ascii="Times New Roman" w:hAnsi="Times New Roma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8E" w:rsidRPr="00001AFA" w:rsidRDefault="00B9738E" w:rsidP="00DF50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jc w:val="center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DD2F24" w:rsidRPr="00001AFA" w:rsidRDefault="00DD2F24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B9738E" w:rsidRPr="00001AFA" w:rsidRDefault="00B9738E" w:rsidP="00B9738E">
      <w:pPr>
        <w:spacing w:after="0"/>
        <w:rPr>
          <w:rFonts w:ascii="Times New Roman" w:hAnsi="Times New Roman"/>
        </w:rPr>
      </w:pPr>
    </w:p>
    <w:p w:rsidR="004D5F34" w:rsidRPr="00001AFA" w:rsidRDefault="004D5F34" w:rsidP="00B9738E">
      <w:pPr>
        <w:spacing w:after="0"/>
        <w:rPr>
          <w:rFonts w:ascii="Times New Roman" w:hAnsi="Times New Roman"/>
        </w:rPr>
      </w:pPr>
    </w:p>
    <w:p w:rsidR="009A5006" w:rsidRPr="00001AFA" w:rsidRDefault="009A5006"/>
    <w:p w:rsidR="00103ABE" w:rsidRPr="00001AFA" w:rsidRDefault="00103ABE" w:rsidP="00103ABE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001AFA">
        <w:rPr>
          <w:rFonts w:ascii="Times New Roman" w:hAnsi="Times New Roman"/>
          <w:b/>
          <w:sz w:val="40"/>
          <w:szCs w:val="40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236"/>
      </w:tblGrid>
      <w:tr w:rsidR="00103ABE" w:rsidRPr="00001AFA" w:rsidTr="00AA03D0">
        <w:trPr>
          <w:trHeight w:val="329"/>
        </w:trPr>
        <w:tc>
          <w:tcPr>
            <w:tcW w:w="3219" w:type="dxa"/>
          </w:tcPr>
          <w:p w:rsidR="00103ABE" w:rsidRPr="00001AFA" w:rsidRDefault="00103ABE" w:rsidP="00AA03D0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Ημερομηνία</w:t>
            </w:r>
            <w:r w:rsidRPr="00001AFA">
              <w:rPr>
                <w:rFonts w:ascii="Arial" w:hAnsi="Arial" w:cs="Arial"/>
                <w:sz w:val="24"/>
                <w:lang w:val="en-US"/>
              </w:rPr>
              <w:t>:</w:t>
            </w:r>
            <w:r w:rsidRPr="00001AFA">
              <w:rPr>
                <w:rFonts w:ascii="Arial" w:hAnsi="Arial" w:cs="Arial"/>
                <w:sz w:val="24"/>
              </w:rPr>
              <w:t>…………………</w:t>
            </w:r>
          </w:p>
        </w:tc>
      </w:tr>
      <w:tr w:rsidR="00103ABE" w:rsidRPr="00001AFA" w:rsidTr="00AA03D0">
        <w:trPr>
          <w:trHeight w:val="329"/>
        </w:trPr>
        <w:tc>
          <w:tcPr>
            <w:tcW w:w="3219" w:type="dxa"/>
          </w:tcPr>
          <w:p w:rsidR="00103ABE" w:rsidRPr="00001AFA" w:rsidRDefault="00103ABE" w:rsidP="00AA03D0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103ABE" w:rsidRPr="00001AFA" w:rsidTr="00AA03D0">
        <w:trPr>
          <w:trHeight w:val="342"/>
        </w:trPr>
        <w:tc>
          <w:tcPr>
            <w:tcW w:w="3219" w:type="dxa"/>
          </w:tcPr>
          <w:p w:rsidR="00103ABE" w:rsidRPr="00001AFA" w:rsidRDefault="00103ABE" w:rsidP="00AA03D0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001AFA">
              <w:rPr>
                <w:rFonts w:ascii="Arial" w:hAnsi="Arial" w:cs="Arial"/>
                <w:b/>
                <w:sz w:val="24"/>
              </w:rPr>
              <w:t xml:space="preserve">         Προς</w:t>
            </w:r>
          </w:p>
        </w:tc>
      </w:tr>
      <w:tr w:rsidR="00103ABE" w:rsidRPr="00001AFA" w:rsidTr="00AA03D0">
        <w:trPr>
          <w:trHeight w:val="342"/>
        </w:trPr>
        <w:tc>
          <w:tcPr>
            <w:tcW w:w="3219" w:type="dxa"/>
          </w:tcPr>
          <w:p w:rsidR="00103ABE" w:rsidRPr="00001AFA" w:rsidRDefault="00103ABE" w:rsidP="00AA03D0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001AFA">
              <w:rPr>
                <w:rFonts w:ascii="Arial" w:hAnsi="Arial" w:cs="Arial"/>
                <w:b/>
                <w:sz w:val="24"/>
              </w:rPr>
              <w:t>Δ..Ε.Υ.Α. Λαμίας</w:t>
            </w:r>
          </w:p>
        </w:tc>
      </w:tr>
    </w:tbl>
    <w:p w:rsidR="00103ABE" w:rsidRPr="00001AFA" w:rsidRDefault="00103ABE" w:rsidP="00103AB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103ABE" w:rsidRPr="00001AFA" w:rsidTr="00001AFA">
        <w:trPr>
          <w:trHeight w:val="588"/>
        </w:trPr>
        <w:tc>
          <w:tcPr>
            <w:tcW w:w="8720" w:type="dxa"/>
          </w:tcPr>
          <w:p w:rsidR="00103ABE" w:rsidRPr="00001AFA" w:rsidRDefault="00103ABE" w:rsidP="00AA03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</w:rPr>
              <w:t xml:space="preserve">              Θέμα:</w:t>
            </w:r>
            <w:r w:rsidRPr="00001AFA">
              <w:rPr>
                <w:rFonts w:ascii="Arial" w:hAnsi="Arial" w:cs="Arial"/>
                <w:sz w:val="24"/>
                <w:szCs w:val="24"/>
              </w:rPr>
              <w:t xml:space="preserve"> Προσφορά για την </w:t>
            </w:r>
            <w:r w:rsidR="00AB729F" w:rsidRPr="00001AFA">
              <w:rPr>
                <w:rFonts w:ascii="Arial" w:hAnsi="Arial" w:cs="Arial"/>
                <w:sz w:val="24"/>
                <w:szCs w:val="24"/>
              </w:rPr>
              <w:t>«Προμήθεια σωλήνων και εξαρτημάτων»</w:t>
            </w:r>
          </w:p>
          <w:p w:rsidR="00103ABE" w:rsidRPr="00001AFA" w:rsidRDefault="00103ABE" w:rsidP="00AA03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Pr="00001A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729F" w:rsidRPr="00001AFA">
              <w:rPr>
                <w:rFonts w:ascii="Arial" w:hAnsi="Arial" w:cs="Arial"/>
                <w:sz w:val="24"/>
                <w:szCs w:val="24"/>
              </w:rPr>
              <w:t>6096/7-10-2021</w:t>
            </w:r>
          </w:p>
        </w:tc>
      </w:tr>
    </w:tbl>
    <w:p w:rsidR="00103ABE" w:rsidRPr="00001AFA" w:rsidRDefault="00103ABE" w:rsidP="00103AB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3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6788"/>
        <w:gridCol w:w="1840"/>
        <w:gridCol w:w="1840"/>
        <w:gridCol w:w="1830"/>
      </w:tblGrid>
      <w:tr w:rsidR="00103ABE" w:rsidRPr="00001AFA" w:rsidTr="00001AFA">
        <w:trPr>
          <w:trHeight w:val="213"/>
        </w:trPr>
        <w:tc>
          <w:tcPr>
            <w:tcW w:w="936" w:type="dxa"/>
            <w:tcBorders>
              <w:right w:val="single" w:sz="4" w:space="0" w:color="auto"/>
            </w:tcBorders>
          </w:tcPr>
          <w:p w:rsidR="00103ABE" w:rsidRPr="00001AFA" w:rsidRDefault="00103ABE" w:rsidP="00AA0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001AFA" w:rsidRDefault="00103ABE" w:rsidP="00AA0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001AFA" w:rsidRDefault="00103ABE" w:rsidP="00AA0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001AFA" w:rsidRDefault="00103ABE" w:rsidP="00AA0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BE" w:rsidRPr="00001AFA" w:rsidRDefault="00103ABE" w:rsidP="00AA03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AB729F" w:rsidRPr="00001AFA" w:rsidTr="00001AFA">
        <w:trPr>
          <w:trHeight w:val="425"/>
        </w:trPr>
        <w:tc>
          <w:tcPr>
            <w:tcW w:w="936" w:type="dxa"/>
            <w:tcBorders>
              <w:right w:val="single" w:sz="4" w:space="0" w:color="auto"/>
            </w:tcBorders>
          </w:tcPr>
          <w:p w:rsidR="00AB729F" w:rsidRPr="00001AFA" w:rsidRDefault="00AB729F" w:rsidP="00001AF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FA" w:rsidRPr="00001AFA" w:rsidRDefault="00AB729F" w:rsidP="00001AFA">
            <w:pPr>
              <w:pStyle w:val="a7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ΣΩΛΗΝΑ PE Φ50 6ΑΤ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001AFA" w:rsidP="00001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9F" w:rsidRPr="00001AFA" w:rsidTr="00001AFA">
        <w:trPr>
          <w:trHeight w:val="437"/>
        </w:trPr>
        <w:tc>
          <w:tcPr>
            <w:tcW w:w="936" w:type="dxa"/>
            <w:tcBorders>
              <w:right w:val="single" w:sz="4" w:space="0" w:color="auto"/>
            </w:tcBorders>
          </w:tcPr>
          <w:p w:rsidR="00AB729F" w:rsidRPr="00001AFA" w:rsidRDefault="00AB729F" w:rsidP="00001AF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F" w:rsidRPr="00001AFA" w:rsidRDefault="00AB729F" w:rsidP="00001AFA">
            <w:pPr>
              <w:pStyle w:val="a7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 xml:space="preserve">ΕΚΤΟΞΕΥΤΗΡΑΣ POP-UP </w:t>
            </w:r>
            <w:proofErr w:type="spellStart"/>
            <w:r w:rsidRPr="00001AFA">
              <w:rPr>
                <w:rFonts w:ascii="Arial" w:hAnsi="Arial" w:cs="Arial"/>
                <w:sz w:val="24"/>
              </w:rPr>
              <w:t>hunter</w:t>
            </w:r>
            <w:proofErr w:type="spellEnd"/>
            <w:r w:rsidRPr="00001AFA">
              <w:rPr>
                <w:rFonts w:ascii="Arial" w:hAnsi="Arial" w:cs="Arial"/>
                <w:sz w:val="24"/>
              </w:rPr>
              <w:t xml:space="preserve"> τύπου Ι-2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001AFA" w:rsidP="00001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9F" w:rsidRPr="00001AFA" w:rsidTr="00001AFA">
        <w:trPr>
          <w:trHeight w:val="425"/>
        </w:trPr>
        <w:tc>
          <w:tcPr>
            <w:tcW w:w="936" w:type="dxa"/>
            <w:tcBorders>
              <w:right w:val="single" w:sz="4" w:space="0" w:color="auto"/>
            </w:tcBorders>
          </w:tcPr>
          <w:p w:rsidR="00AB729F" w:rsidRPr="00001AFA" w:rsidRDefault="00AB729F" w:rsidP="00001AF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F" w:rsidRPr="00001AFA" w:rsidRDefault="00001AFA" w:rsidP="00001AFA">
            <w:pPr>
              <w:pStyle w:val="a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ΣΕΛΕΣ Φ50Χ1.</w:t>
            </w:r>
            <w:r w:rsidR="00AB729F" w:rsidRPr="00001AFA">
              <w:rPr>
                <w:rFonts w:ascii="Arial" w:hAnsi="Arial" w:cs="Arial"/>
                <w:sz w:val="24"/>
              </w:rPr>
              <w:t>3/4 ΜΕ ΒΙΔΑ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001AFA" w:rsidP="00001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9F" w:rsidRPr="00001AFA" w:rsidTr="00001AFA">
        <w:trPr>
          <w:trHeight w:val="437"/>
        </w:trPr>
        <w:tc>
          <w:tcPr>
            <w:tcW w:w="936" w:type="dxa"/>
            <w:tcBorders>
              <w:right w:val="single" w:sz="4" w:space="0" w:color="auto"/>
            </w:tcBorders>
          </w:tcPr>
          <w:p w:rsidR="00AB729F" w:rsidRPr="00001AFA" w:rsidRDefault="00AB729F" w:rsidP="00001AF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29F" w:rsidRPr="00001AFA" w:rsidRDefault="00D72EEE" w:rsidP="00001AFA">
            <w:pPr>
              <w:pStyle w:val="a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ΤΑΦ  ΡΑΚΟΡ  Φ</w:t>
            </w:r>
            <w:r w:rsidR="00AB729F" w:rsidRPr="00001AFA">
              <w:rPr>
                <w:rFonts w:ascii="Arial" w:hAnsi="Arial" w:cs="Arial"/>
                <w:sz w:val="24"/>
              </w:rPr>
              <w:t>63Χ2Χ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001AFA" w:rsidP="00001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9F" w:rsidRPr="00001AFA" w:rsidTr="00001AFA">
        <w:trPr>
          <w:trHeight w:val="425"/>
        </w:trPr>
        <w:tc>
          <w:tcPr>
            <w:tcW w:w="936" w:type="dxa"/>
            <w:tcBorders>
              <w:right w:val="single" w:sz="4" w:space="0" w:color="auto"/>
            </w:tcBorders>
          </w:tcPr>
          <w:p w:rsidR="00AB729F" w:rsidRPr="00001AFA" w:rsidRDefault="00AB729F" w:rsidP="00001AF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001AFA" w:rsidP="00001AFA">
            <w:pPr>
              <w:pStyle w:val="a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ΡΑΚΟΡ  Φ50Χ1,1/2Χ</w:t>
            </w:r>
            <w:r w:rsidR="00AB729F" w:rsidRPr="00001AFA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001AFA" w:rsidP="00001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9F" w:rsidRPr="00001AFA" w:rsidTr="00001AFA">
        <w:trPr>
          <w:trHeight w:val="437"/>
        </w:trPr>
        <w:tc>
          <w:tcPr>
            <w:tcW w:w="936" w:type="dxa"/>
            <w:tcBorders>
              <w:right w:val="single" w:sz="4" w:space="0" w:color="auto"/>
            </w:tcBorders>
          </w:tcPr>
          <w:p w:rsidR="00AB729F" w:rsidRPr="00001AFA" w:rsidRDefault="00AB729F" w:rsidP="00001AF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001AFA" w:rsidP="00001AFA">
            <w:pPr>
              <w:pStyle w:val="a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ΡΑΚΟΡ  Φ63Χ2Χ</w:t>
            </w:r>
            <w:r w:rsidR="00D72EEE">
              <w:rPr>
                <w:rFonts w:ascii="Arial" w:hAnsi="Arial" w:cs="Arial"/>
                <w:sz w:val="24"/>
              </w:rPr>
              <w:t>1,</w:t>
            </w:r>
            <w:bookmarkStart w:id="0" w:name="_GoBack"/>
            <w:bookmarkEnd w:id="0"/>
            <w:r w:rsidR="00AB729F" w:rsidRPr="00001AFA">
              <w:rPr>
                <w:rFonts w:ascii="Arial" w:hAnsi="Arial" w:cs="Arial"/>
                <w:sz w:val="24"/>
              </w:rPr>
              <w:t>1/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001AFA" w:rsidP="00001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9F" w:rsidRPr="00001AFA" w:rsidTr="00001AFA">
        <w:trPr>
          <w:trHeight w:val="425"/>
        </w:trPr>
        <w:tc>
          <w:tcPr>
            <w:tcW w:w="936" w:type="dxa"/>
            <w:tcBorders>
              <w:right w:val="single" w:sz="4" w:space="0" w:color="auto"/>
            </w:tcBorders>
          </w:tcPr>
          <w:p w:rsidR="00AB729F" w:rsidRPr="00001AFA" w:rsidRDefault="00AB729F" w:rsidP="00001AF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pStyle w:val="a7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ΓΩΝΙΑ ΡΑΚΟΡ Φ63Χ6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001AFA" w:rsidP="00001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9F" w:rsidRPr="00001AFA" w:rsidTr="00001AFA">
        <w:trPr>
          <w:trHeight w:val="425"/>
        </w:trPr>
        <w:tc>
          <w:tcPr>
            <w:tcW w:w="936" w:type="dxa"/>
            <w:tcBorders>
              <w:right w:val="single" w:sz="4" w:space="0" w:color="auto"/>
            </w:tcBorders>
          </w:tcPr>
          <w:p w:rsidR="00AB729F" w:rsidRPr="00001AFA" w:rsidRDefault="00AB729F" w:rsidP="00001AF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pStyle w:val="a7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ΗΛΕΚΤΡΟΒΑΝΕΣ 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001AFA" w:rsidP="00001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9F" w:rsidRPr="00001AFA" w:rsidTr="00001AFA">
        <w:trPr>
          <w:trHeight w:val="437"/>
        </w:trPr>
        <w:tc>
          <w:tcPr>
            <w:tcW w:w="936" w:type="dxa"/>
            <w:tcBorders>
              <w:right w:val="single" w:sz="4" w:space="0" w:color="auto"/>
            </w:tcBorders>
          </w:tcPr>
          <w:p w:rsidR="00AB729F" w:rsidRPr="00001AFA" w:rsidRDefault="00AB729F" w:rsidP="00001AF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pStyle w:val="a7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ΦΡΕΑΤΙΑ ΟΡΘΟΓΩΝΙΑ JUMBO 350Χ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001AFA" w:rsidP="00001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9F" w:rsidRPr="00001AFA" w:rsidTr="00001AFA">
        <w:trPr>
          <w:trHeight w:val="437"/>
        </w:trPr>
        <w:tc>
          <w:tcPr>
            <w:tcW w:w="936" w:type="dxa"/>
            <w:tcBorders>
              <w:right w:val="single" w:sz="4" w:space="0" w:color="auto"/>
            </w:tcBorders>
          </w:tcPr>
          <w:p w:rsidR="00AB729F" w:rsidRPr="00001AFA" w:rsidRDefault="00AB729F" w:rsidP="00001AF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pStyle w:val="a7"/>
              <w:rPr>
                <w:rFonts w:ascii="Arial" w:hAnsi="Arial" w:cs="Arial"/>
                <w:sz w:val="24"/>
              </w:rPr>
            </w:pPr>
            <w:r w:rsidRPr="00001AFA">
              <w:rPr>
                <w:rFonts w:ascii="Arial" w:hAnsi="Arial" w:cs="Arial"/>
                <w:sz w:val="24"/>
              </w:rPr>
              <w:t>ΣΥΝΔΕΣΜΟΙ ΡΑΚΟΡ Φ25Χ25-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001AFA" w:rsidP="00001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9F" w:rsidRPr="00001AFA" w:rsidTr="00001AFA">
        <w:trPr>
          <w:trHeight w:val="437"/>
        </w:trPr>
        <w:tc>
          <w:tcPr>
            <w:tcW w:w="936" w:type="dxa"/>
            <w:tcBorders>
              <w:right w:val="single" w:sz="4" w:space="0" w:color="auto"/>
            </w:tcBorders>
          </w:tcPr>
          <w:p w:rsidR="00AB729F" w:rsidRPr="00001AFA" w:rsidRDefault="00AB729F" w:rsidP="00001AF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eastAsia="Times New Roman" w:hAnsi="Arial" w:cs="Arial"/>
                <w:sz w:val="24"/>
                <w:szCs w:val="24"/>
                <w:lang w:eastAsia="el-GR"/>
              </w:rPr>
            </w:pPr>
            <w:r w:rsidRPr="00001AFA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ΠΡΟΓΡΑΜΜΑΤΙΣΤΗΣ </w:t>
            </w:r>
            <w:proofErr w:type="spellStart"/>
            <w:r w:rsidRPr="00001AFA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>Hunter</w:t>
            </w:r>
            <w:proofErr w:type="spellEnd"/>
            <w:r w:rsidRPr="00001AFA">
              <w:rPr>
                <w:rFonts w:ascii="Arial" w:eastAsia="Times New Roman" w:hAnsi="Arial" w:cs="Arial"/>
                <w:sz w:val="24"/>
                <w:szCs w:val="24"/>
                <w:lang w:eastAsia="el-GR"/>
              </w:rPr>
              <w:t xml:space="preserve"> XC 8 ΣΤΑΣΕΩ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001AFA" w:rsidP="00001A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001AFA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9F" w:rsidRPr="00001AFA" w:rsidTr="00001AFA">
        <w:trPr>
          <w:trHeight w:val="213"/>
        </w:trPr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29F" w:rsidRPr="00001AFA" w:rsidRDefault="00AB729F" w:rsidP="00C04E7D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29F" w:rsidRPr="00001AFA" w:rsidRDefault="00AB729F" w:rsidP="00C04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729F" w:rsidRPr="00001AFA" w:rsidRDefault="00AB729F" w:rsidP="00C04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1D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C04E7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9F" w:rsidRPr="00001AFA" w:rsidTr="00001AFA">
        <w:trPr>
          <w:trHeight w:val="213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729F" w:rsidRPr="00001AFA" w:rsidRDefault="00AB729F" w:rsidP="00C04E7D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</w:tcPr>
          <w:p w:rsidR="00AB729F" w:rsidRPr="00001AFA" w:rsidRDefault="00AB729F" w:rsidP="00C04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29F" w:rsidRPr="00001AFA" w:rsidRDefault="00AB729F" w:rsidP="00C04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1D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</w:rPr>
              <w:t>Φ.Π.Α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C04E7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29F" w:rsidRPr="00001AFA" w:rsidTr="00001AFA">
        <w:trPr>
          <w:trHeight w:val="224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AB729F" w:rsidRPr="00001AFA" w:rsidRDefault="00AB729F" w:rsidP="00C04E7D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</w:tcPr>
          <w:p w:rsidR="00AB729F" w:rsidRPr="00001AFA" w:rsidRDefault="00AB729F" w:rsidP="00C04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729F" w:rsidRPr="00001AFA" w:rsidRDefault="00AB729F" w:rsidP="00C04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1D00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1AFA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9F" w:rsidRPr="00001AFA" w:rsidRDefault="00AB729F" w:rsidP="00C04E7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857"/>
      </w:tblGrid>
      <w:tr w:rsidR="009A5006" w:rsidRPr="00001AFA" w:rsidTr="00AA03D0">
        <w:tc>
          <w:tcPr>
            <w:tcW w:w="0" w:type="auto"/>
          </w:tcPr>
          <w:p w:rsidR="009A5006" w:rsidRPr="00001AFA" w:rsidRDefault="009A5006" w:rsidP="00AA03D0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lastRenderedPageBreak/>
              <w:t xml:space="preserve">Υπογραφή Προσφέροντος ή Εκπροσώπου του...................................................................... </w:t>
            </w:r>
          </w:p>
        </w:tc>
      </w:tr>
      <w:tr w:rsidR="009A5006" w:rsidRPr="00001AFA" w:rsidTr="00AA03D0">
        <w:tc>
          <w:tcPr>
            <w:tcW w:w="0" w:type="auto"/>
          </w:tcPr>
          <w:p w:rsidR="009A5006" w:rsidRPr="00001AFA" w:rsidRDefault="009A5006" w:rsidP="00AA03D0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9A5006" w:rsidRPr="00001AFA" w:rsidTr="00AA03D0">
        <w:tc>
          <w:tcPr>
            <w:tcW w:w="0" w:type="auto"/>
          </w:tcPr>
          <w:p w:rsidR="009A5006" w:rsidRPr="00001AFA" w:rsidRDefault="009A5006" w:rsidP="00AA03D0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Αρ. Δελτίου Ταυτότητας  Υπογράφοντος…………………………………………………..</w:t>
            </w:r>
          </w:p>
        </w:tc>
      </w:tr>
      <w:tr w:rsidR="009A5006" w:rsidRPr="00DE7F92" w:rsidTr="00AA03D0">
        <w:tc>
          <w:tcPr>
            <w:tcW w:w="0" w:type="auto"/>
          </w:tcPr>
          <w:p w:rsidR="009A5006" w:rsidRPr="00DE7F92" w:rsidRDefault="009A5006" w:rsidP="00AA03D0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01AFA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9A5006" w:rsidRPr="00DE7F92" w:rsidTr="00AA03D0">
        <w:tc>
          <w:tcPr>
            <w:tcW w:w="0" w:type="auto"/>
          </w:tcPr>
          <w:p w:rsidR="009A5006" w:rsidRPr="00DE7F92" w:rsidRDefault="009A5006" w:rsidP="00AA03D0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3ABE" w:rsidRPr="00DE7F92" w:rsidRDefault="00103ABE" w:rsidP="00103ABE">
      <w:pPr>
        <w:spacing w:after="0"/>
        <w:rPr>
          <w:rFonts w:ascii="Arial" w:hAnsi="Arial" w:cs="Arial"/>
          <w:vanish/>
          <w:sz w:val="24"/>
          <w:szCs w:val="24"/>
        </w:rPr>
      </w:pPr>
    </w:p>
    <w:p w:rsidR="00103ABE" w:rsidRPr="00DE7F92" w:rsidRDefault="00103ABE">
      <w:pPr>
        <w:rPr>
          <w:rFonts w:ascii="Arial" w:hAnsi="Arial" w:cs="Arial"/>
          <w:sz w:val="24"/>
          <w:szCs w:val="24"/>
        </w:rPr>
      </w:pPr>
    </w:p>
    <w:sectPr w:rsidR="00103ABE" w:rsidRPr="00DE7F92" w:rsidSect="00001AFA">
      <w:headerReference w:type="default" r:id="rId10"/>
      <w:pgSz w:w="16838" w:h="11906" w:orient="landscape"/>
      <w:pgMar w:top="851" w:right="1440" w:bottom="156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0A7" w:rsidRDefault="00B110A7" w:rsidP="00B5346E">
      <w:pPr>
        <w:spacing w:after="0" w:line="240" w:lineRule="auto"/>
      </w:pPr>
      <w:r>
        <w:separator/>
      </w:r>
    </w:p>
  </w:endnote>
  <w:endnote w:type="continuationSeparator" w:id="0">
    <w:p w:rsidR="00B110A7" w:rsidRDefault="00B110A7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0A7" w:rsidRDefault="00B110A7" w:rsidP="00B5346E">
      <w:pPr>
        <w:spacing w:after="0" w:line="240" w:lineRule="auto"/>
      </w:pPr>
      <w:r>
        <w:separator/>
      </w:r>
    </w:p>
  </w:footnote>
  <w:footnote w:type="continuationSeparator" w:id="0">
    <w:p w:rsidR="00B110A7" w:rsidRDefault="00B110A7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BA" w:rsidRDefault="00D72EEE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039E0"/>
    <w:multiLevelType w:val="hybridMultilevel"/>
    <w:tmpl w:val="BD227054"/>
    <w:lvl w:ilvl="0" w:tplc="18D888EE">
      <w:start w:val="1"/>
      <w:numFmt w:val="decimal"/>
      <w:lvlText w:val="%1."/>
      <w:lvlJc w:val="left"/>
      <w:pPr>
        <w:ind w:left="4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C3CDA"/>
    <w:multiLevelType w:val="hybridMultilevel"/>
    <w:tmpl w:val="B566800C"/>
    <w:lvl w:ilvl="0" w:tplc="875EA4EE">
      <w:start w:val="1"/>
      <w:numFmt w:val="decimal"/>
      <w:lvlText w:val="%1."/>
      <w:lvlJc w:val="left"/>
      <w:pPr>
        <w:ind w:left="4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43A5D"/>
    <w:multiLevelType w:val="hybridMultilevel"/>
    <w:tmpl w:val="B566800C"/>
    <w:lvl w:ilvl="0" w:tplc="875EA4EE">
      <w:start w:val="1"/>
      <w:numFmt w:val="decimal"/>
      <w:lvlText w:val="%1."/>
      <w:lvlJc w:val="left"/>
      <w:pPr>
        <w:ind w:left="4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27996"/>
    <w:multiLevelType w:val="hybridMultilevel"/>
    <w:tmpl w:val="B566800C"/>
    <w:lvl w:ilvl="0" w:tplc="875EA4EE">
      <w:start w:val="1"/>
      <w:numFmt w:val="decimal"/>
      <w:lvlText w:val="%1."/>
      <w:lvlJc w:val="left"/>
      <w:pPr>
        <w:ind w:left="4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A51EDA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8E"/>
    <w:rsid w:val="00001AFA"/>
    <w:rsid w:val="00005594"/>
    <w:rsid w:val="00006865"/>
    <w:rsid w:val="000164F2"/>
    <w:rsid w:val="00031C62"/>
    <w:rsid w:val="00037573"/>
    <w:rsid w:val="00047E9F"/>
    <w:rsid w:val="00052D57"/>
    <w:rsid w:val="000715FD"/>
    <w:rsid w:val="00073BC3"/>
    <w:rsid w:val="000876E4"/>
    <w:rsid w:val="000A14D3"/>
    <w:rsid w:val="000C4583"/>
    <w:rsid w:val="000D02B4"/>
    <w:rsid w:val="000D1A94"/>
    <w:rsid w:val="000E1899"/>
    <w:rsid w:val="00103ABE"/>
    <w:rsid w:val="00136490"/>
    <w:rsid w:val="00167194"/>
    <w:rsid w:val="001A6E28"/>
    <w:rsid w:val="001B3738"/>
    <w:rsid w:val="001D00CA"/>
    <w:rsid w:val="001D169A"/>
    <w:rsid w:val="001E433B"/>
    <w:rsid w:val="002B0F9C"/>
    <w:rsid w:val="002E2A80"/>
    <w:rsid w:val="00331141"/>
    <w:rsid w:val="00365642"/>
    <w:rsid w:val="00367D13"/>
    <w:rsid w:val="00374C90"/>
    <w:rsid w:val="00395F7F"/>
    <w:rsid w:val="003967B3"/>
    <w:rsid w:val="00431488"/>
    <w:rsid w:val="00436FB3"/>
    <w:rsid w:val="00462338"/>
    <w:rsid w:val="004768AB"/>
    <w:rsid w:val="00477168"/>
    <w:rsid w:val="004B357B"/>
    <w:rsid w:val="004D5F34"/>
    <w:rsid w:val="00503471"/>
    <w:rsid w:val="00504605"/>
    <w:rsid w:val="005240DE"/>
    <w:rsid w:val="00526A05"/>
    <w:rsid w:val="00555603"/>
    <w:rsid w:val="00593A4D"/>
    <w:rsid w:val="005A2E60"/>
    <w:rsid w:val="0062458A"/>
    <w:rsid w:val="0063192A"/>
    <w:rsid w:val="00664B06"/>
    <w:rsid w:val="006A18B8"/>
    <w:rsid w:val="006C2B63"/>
    <w:rsid w:val="006C4FEF"/>
    <w:rsid w:val="006D678C"/>
    <w:rsid w:val="007123B4"/>
    <w:rsid w:val="00713FE5"/>
    <w:rsid w:val="007267B5"/>
    <w:rsid w:val="0074164F"/>
    <w:rsid w:val="007420EB"/>
    <w:rsid w:val="00756DD1"/>
    <w:rsid w:val="007E4D36"/>
    <w:rsid w:val="00815C8E"/>
    <w:rsid w:val="00854F00"/>
    <w:rsid w:val="008B22AC"/>
    <w:rsid w:val="008B639A"/>
    <w:rsid w:val="008E2375"/>
    <w:rsid w:val="009345EB"/>
    <w:rsid w:val="00940AC1"/>
    <w:rsid w:val="009579F5"/>
    <w:rsid w:val="00965D1A"/>
    <w:rsid w:val="0099029B"/>
    <w:rsid w:val="009A5006"/>
    <w:rsid w:val="009B7AB6"/>
    <w:rsid w:val="009D50C7"/>
    <w:rsid w:val="009E6877"/>
    <w:rsid w:val="009F2939"/>
    <w:rsid w:val="009F71FE"/>
    <w:rsid w:val="00AB729F"/>
    <w:rsid w:val="00AD0EFB"/>
    <w:rsid w:val="00B0549E"/>
    <w:rsid w:val="00B110A7"/>
    <w:rsid w:val="00B5346E"/>
    <w:rsid w:val="00B81BE1"/>
    <w:rsid w:val="00B85048"/>
    <w:rsid w:val="00B90F6B"/>
    <w:rsid w:val="00B9738E"/>
    <w:rsid w:val="00BA0359"/>
    <w:rsid w:val="00BA22C2"/>
    <w:rsid w:val="00BA5AF6"/>
    <w:rsid w:val="00BD56B4"/>
    <w:rsid w:val="00C04E7D"/>
    <w:rsid w:val="00C06994"/>
    <w:rsid w:val="00C25C8F"/>
    <w:rsid w:val="00C41B41"/>
    <w:rsid w:val="00C51BA6"/>
    <w:rsid w:val="00C916CD"/>
    <w:rsid w:val="00D1292E"/>
    <w:rsid w:val="00D14B5A"/>
    <w:rsid w:val="00D17886"/>
    <w:rsid w:val="00D17978"/>
    <w:rsid w:val="00D36DF1"/>
    <w:rsid w:val="00D44E69"/>
    <w:rsid w:val="00D51321"/>
    <w:rsid w:val="00D72EEE"/>
    <w:rsid w:val="00D85236"/>
    <w:rsid w:val="00DA62A6"/>
    <w:rsid w:val="00DB0A6C"/>
    <w:rsid w:val="00DC3247"/>
    <w:rsid w:val="00DD0FFB"/>
    <w:rsid w:val="00DD2F24"/>
    <w:rsid w:val="00DE14AB"/>
    <w:rsid w:val="00DE7F92"/>
    <w:rsid w:val="00DF115F"/>
    <w:rsid w:val="00E301F9"/>
    <w:rsid w:val="00E573E9"/>
    <w:rsid w:val="00E91C1C"/>
    <w:rsid w:val="00E95C11"/>
    <w:rsid w:val="00EA137B"/>
    <w:rsid w:val="00EC0C8E"/>
    <w:rsid w:val="00EC3AEF"/>
    <w:rsid w:val="00EC3F4C"/>
    <w:rsid w:val="00ED199F"/>
    <w:rsid w:val="00F27281"/>
    <w:rsid w:val="00F30D8B"/>
    <w:rsid w:val="00F359EB"/>
    <w:rsid w:val="00F5099D"/>
    <w:rsid w:val="00F7399C"/>
    <w:rsid w:val="00F954B1"/>
    <w:rsid w:val="00FB5AC6"/>
    <w:rsid w:val="00FC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Char1"/>
    <w:unhideWhenUsed/>
    <w:rsid w:val="001D169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7"/>
    <w:rsid w:val="001D169A"/>
    <w:rPr>
      <w:rFonts w:ascii="Times New Roman" w:eastAsia="Times New Roman" w:hAnsi="Times New Roman" w:cs="Times New Roman"/>
      <w:sz w:val="28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C4269-FB01-444A-A2AA-5CD7740F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Βάγιος Χριστοδούλου</cp:lastModifiedBy>
  <cp:revision>43</cp:revision>
  <cp:lastPrinted>2021-08-19T07:01:00Z</cp:lastPrinted>
  <dcterms:created xsi:type="dcterms:W3CDTF">2018-04-12T07:22:00Z</dcterms:created>
  <dcterms:modified xsi:type="dcterms:W3CDTF">2021-10-07T07:03:00Z</dcterms:modified>
</cp:coreProperties>
</file>